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76018BCA" w14:textId="3C8FBFD9" w:rsidR="00B17986" w:rsidRDefault="00B17986" w:rsidP="009032ED"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01EBE1F" wp14:editId="00908867">
                <wp:simplePos x="0" y="0"/>
                <wp:positionH relativeFrom="column">
                  <wp:posOffset>-168275</wp:posOffset>
                </wp:positionH>
                <wp:positionV relativeFrom="paragraph">
                  <wp:posOffset>6350</wp:posOffset>
                </wp:positionV>
                <wp:extent cx="5737860" cy="1404620"/>
                <wp:effectExtent l="0" t="0" r="15240" b="1968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786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893D4D" w14:textId="73DAF9B1" w:rsidR="009032ED" w:rsidRDefault="009032ED" w:rsidP="009032E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7A016AB7" w14:textId="77777777" w:rsidR="009032ED" w:rsidRPr="009032ED" w:rsidRDefault="009032ED" w:rsidP="009032E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032ED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OPIEKA PSYCHOLOGICZNA</w:t>
                            </w:r>
                          </w:p>
                          <w:p w14:paraId="2367F414" w14:textId="01F197FA" w:rsidR="009032ED" w:rsidRPr="009032ED" w:rsidRDefault="00586BD1" w:rsidP="009032E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dla uczennic oczekujących narodzin</w:t>
                            </w:r>
                            <w:r w:rsidR="009032ED" w:rsidRPr="009032ED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dziecka </w:t>
                            </w:r>
                          </w:p>
                          <w:p w14:paraId="660B7802" w14:textId="77777777" w:rsidR="009032ED" w:rsidRPr="009032ED" w:rsidRDefault="009032ED" w:rsidP="009032E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032ED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oraz ich rodzin</w:t>
                            </w:r>
                          </w:p>
                          <w:p w14:paraId="3F878124" w14:textId="7A9204EC" w:rsidR="009032ED" w:rsidRDefault="009032ED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01EBE1F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13.25pt;margin-top:.5pt;width:451.8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" fillcolor="#d8d8d8 [2732]" strokecolor="#272727 [2749]" strokeweight="1pt">
                <v:textbox style="mso-fit-shape-to-text:t">
                  <w:txbxContent>
                    <w:p w14:paraId="26893D4D" w14:textId="73DAF9B1" w:rsidR="009032ED" w:rsidRDefault="009032ED" w:rsidP="009032ED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7A016AB7" w14:textId="77777777" w:rsidR="009032ED" w:rsidRPr="009032ED" w:rsidRDefault="009032ED" w:rsidP="009032ED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</w:pPr>
                      <w:r w:rsidRPr="009032ED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OPIEKA PSYCHOLOGICZNA</w:t>
                      </w:r>
                    </w:p>
                    <w:p w14:paraId="2367F414" w14:textId="01F197FA" w:rsidR="009032ED" w:rsidRPr="009032ED" w:rsidRDefault="00586BD1" w:rsidP="009032ED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dla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 xml:space="preserve"> uczennic oczekujących narodzin</w:t>
                      </w:r>
                      <w:r w:rsidR="009032ED" w:rsidRPr="009032ED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 xml:space="preserve"> dziecka </w:t>
                      </w:r>
                    </w:p>
                    <w:p w14:paraId="660B7802" w14:textId="77777777" w:rsidR="009032ED" w:rsidRPr="009032ED" w:rsidRDefault="009032ED" w:rsidP="009032ED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</w:pPr>
                      <w:proofErr w:type="gramStart"/>
                      <w:r w:rsidRPr="009032ED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oraz</w:t>
                      </w:r>
                      <w:proofErr w:type="gramEnd"/>
                      <w:r w:rsidRPr="009032ED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 xml:space="preserve"> ich rodzin</w:t>
                      </w:r>
                    </w:p>
                    <w:p w14:paraId="3F878124" w14:textId="7A9204EC" w:rsidR="009032ED" w:rsidRDefault="009032ED"/>
                  </w:txbxContent>
                </v:textbox>
                <w10:wrap type="square"/>
              </v:shape>
            </w:pict>
          </mc:Fallback>
        </mc:AlternateContent>
      </w:r>
    </w:p>
    <w:p w14:paraId="673071C1" w14:textId="4A19984E" w:rsidR="00B17986" w:rsidRDefault="00B17986" w:rsidP="009032ED"/>
    <w:p w14:paraId="44DDC321" w14:textId="7FF7E218" w:rsidR="00B17986" w:rsidRDefault="00B17986" w:rsidP="009032ED"/>
    <w:p w14:paraId="5EEE38C3" w14:textId="42375203" w:rsidR="00B17986" w:rsidRDefault="00B17986" w:rsidP="009032ED"/>
    <w:p w14:paraId="6613A288" w14:textId="39D7B127" w:rsidR="00B17986" w:rsidRDefault="00CD40DC" w:rsidP="00B17986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</w:t>
      </w:r>
      <w:r w:rsidR="003473E7">
        <w:rPr>
          <w:rFonts w:ascii="Arial" w:hAnsi="Arial" w:cs="Arial"/>
          <w:sz w:val="28"/>
          <w:szCs w:val="28"/>
        </w:rPr>
        <w:t>erdecznie zapraszam na spotkania indywidualne, które pomogą</w:t>
      </w:r>
      <w:r w:rsidR="00B17986" w:rsidRPr="00B17986">
        <w:rPr>
          <w:rFonts w:ascii="Arial" w:hAnsi="Arial" w:cs="Arial"/>
          <w:sz w:val="28"/>
          <w:szCs w:val="28"/>
        </w:rPr>
        <w:t xml:space="preserve"> uczennicom przechodzić przez trudniejszy czas w </w:t>
      </w:r>
      <w:r w:rsidR="00CE61EE" w:rsidRPr="00B17986">
        <w:rPr>
          <w:rFonts w:ascii="Arial" w:hAnsi="Arial" w:cs="Arial"/>
          <w:sz w:val="28"/>
          <w:szCs w:val="28"/>
        </w:rPr>
        <w:t>życiu</w:t>
      </w:r>
      <w:r w:rsidR="00B17986" w:rsidRPr="00B17986">
        <w:rPr>
          <w:rFonts w:ascii="Arial" w:hAnsi="Arial" w:cs="Arial"/>
          <w:sz w:val="28"/>
          <w:szCs w:val="28"/>
        </w:rPr>
        <w:t xml:space="preserve"> młodej, przyszłej matk</w:t>
      </w:r>
      <w:r w:rsidR="00B17986">
        <w:rPr>
          <w:rFonts w:ascii="Arial" w:hAnsi="Arial" w:cs="Arial"/>
          <w:sz w:val="28"/>
          <w:szCs w:val="28"/>
        </w:rPr>
        <w:t>i</w:t>
      </w:r>
      <w:r w:rsidR="004F4504">
        <w:rPr>
          <w:rFonts w:ascii="Arial" w:hAnsi="Arial" w:cs="Arial"/>
          <w:sz w:val="28"/>
          <w:szCs w:val="28"/>
        </w:rPr>
        <w:t>. Będ</w:t>
      </w:r>
      <w:r w:rsidR="00B17986" w:rsidRPr="00B17986">
        <w:rPr>
          <w:rFonts w:ascii="Arial" w:hAnsi="Arial" w:cs="Arial"/>
          <w:sz w:val="28"/>
          <w:szCs w:val="28"/>
        </w:rPr>
        <w:t xml:space="preserve">ą </w:t>
      </w:r>
      <w:r w:rsidR="003473E7">
        <w:rPr>
          <w:rFonts w:ascii="Arial" w:hAnsi="Arial" w:cs="Arial"/>
          <w:sz w:val="28"/>
          <w:szCs w:val="28"/>
        </w:rPr>
        <w:t>one też</w:t>
      </w:r>
      <w:r w:rsidR="00B17986" w:rsidRPr="00B17986">
        <w:rPr>
          <w:rFonts w:ascii="Arial" w:hAnsi="Arial" w:cs="Arial"/>
          <w:sz w:val="28"/>
          <w:szCs w:val="28"/>
        </w:rPr>
        <w:t xml:space="preserve"> pomocą </w:t>
      </w:r>
      <w:r w:rsidR="004F4504">
        <w:rPr>
          <w:rFonts w:ascii="Arial" w:hAnsi="Arial" w:cs="Arial"/>
          <w:sz w:val="28"/>
          <w:szCs w:val="28"/>
        </w:rPr>
        <w:t xml:space="preserve">i wsparciem </w:t>
      </w:r>
      <w:r w:rsidR="00B17986" w:rsidRPr="00B17986">
        <w:rPr>
          <w:rFonts w:ascii="Arial" w:hAnsi="Arial" w:cs="Arial"/>
          <w:sz w:val="28"/>
          <w:szCs w:val="28"/>
        </w:rPr>
        <w:t xml:space="preserve">dla </w:t>
      </w:r>
      <w:r w:rsidR="00825236">
        <w:rPr>
          <w:rFonts w:ascii="Arial" w:hAnsi="Arial" w:cs="Arial"/>
          <w:sz w:val="28"/>
          <w:szCs w:val="28"/>
        </w:rPr>
        <w:t xml:space="preserve">innych </w:t>
      </w:r>
      <w:r w:rsidR="00B17986" w:rsidRPr="00B17986">
        <w:rPr>
          <w:rFonts w:ascii="Arial" w:hAnsi="Arial" w:cs="Arial"/>
          <w:sz w:val="28"/>
          <w:szCs w:val="28"/>
        </w:rPr>
        <w:t xml:space="preserve">członków rodziny </w:t>
      </w:r>
      <w:r w:rsidR="00825236">
        <w:rPr>
          <w:rFonts w:ascii="Arial" w:hAnsi="Arial" w:cs="Arial"/>
          <w:sz w:val="28"/>
          <w:szCs w:val="28"/>
        </w:rPr>
        <w:t xml:space="preserve">uczennicy </w:t>
      </w:r>
      <w:r w:rsidR="00B17986" w:rsidRPr="00B17986">
        <w:rPr>
          <w:rFonts w:ascii="Arial" w:hAnsi="Arial" w:cs="Arial"/>
          <w:sz w:val="28"/>
          <w:szCs w:val="28"/>
        </w:rPr>
        <w:t>doświadczając</w:t>
      </w:r>
      <w:r w:rsidR="00825236">
        <w:rPr>
          <w:rFonts w:ascii="Arial" w:hAnsi="Arial" w:cs="Arial"/>
          <w:sz w:val="28"/>
          <w:szCs w:val="28"/>
        </w:rPr>
        <w:t>ej</w:t>
      </w:r>
      <w:r w:rsidR="00B17986" w:rsidRPr="00B17986">
        <w:rPr>
          <w:rFonts w:ascii="Arial" w:hAnsi="Arial" w:cs="Arial"/>
          <w:sz w:val="28"/>
          <w:szCs w:val="28"/>
        </w:rPr>
        <w:t xml:space="preserve"> macierzyństwa w wieku szkolnym</w:t>
      </w:r>
      <w:r w:rsidR="00B17986">
        <w:rPr>
          <w:rFonts w:ascii="Arial" w:hAnsi="Arial" w:cs="Arial"/>
          <w:sz w:val="28"/>
          <w:szCs w:val="28"/>
        </w:rPr>
        <w:t>.</w:t>
      </w:r>
    </w:p>
    <w:p w14:paraId="6CEA3C1C" w14:textId="255D210A" w:rsidR="00CE61EE" w:rsidRDefault="00206C37" w:rsidP="00CE61EE">
      <w:pPr>
        <w:spacing w:line="480" w:lineRule="auto"/>
        <w:jc w:val="both"/>
        <w:rPr>
          <w:rFonts w:ascii="Arial" w:hAnsi="Arial" w:cs="Arial"/>
          <w:sz w:val="28"/>
          <w:szCs w:val="28"/>
        </w:rPr>
      </w:pPr>
      <w:r w:rsidRPr="00CE61EE">
        <w:rPr>
          <w:rFonts w:ascii="Arial" w:hAnsi="Arial" w:cs="Arial"/>
          <w:noProof/>
          <w:sz w:val="28"/>
          <w:szCs w:val="28"/>
          <w:lang w:eastAsia="pl-PL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636C928" wp14:editId="3C95641B">
                <wp:simplePos x="0" y="0"/>
                <wp:positionH relativeFrom="column">
                  <wp:posOffset>-168275</wp:posOffset>
                </wp:positionH>
                <wp:positionV relativeFrom="paragraph">
                  <wp:posOffset>466090</wp:posOffset>
                </wp:positionV>
                <wp:extent cx="5912485" cy="899160"/>
                <wp:effectExtent l="0" t="0" r="12065" b="15240"/>
                <wp:wrapSquare wrapText="bothSides"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2485" cy="899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A50C31" w14:textId="1DC0C194" w:rsidR="00CE61EE" w:rsidRPr="00CE61EE" w:rsidRDefault="00CE61EE" w:rsidP="00CE61EE">
                            <w:pPr>
                              <w:spacing w:line="60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CE61EE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Osoba prowadząca</w:t>
                            </w:r>
                            <w:r w:rsidRPr="00CE61E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Pr="00CE61E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  <w:t>mgr Maria Bończa-Tomaszewska – psycholog</w:t>
                            </w:r>
                          </w:p>
                          <w:p w14:paraId="0C71A0EE" w14:textId="4F1EB522" w:rsidR="00CE61EE" w:rsidRPr="00CE61EE" w:rsidRDefault="00CE61EE" w:rsidP="00CE61EE">
                            <w:pPr>
                              <w:tabs>
                                <w:tab w:val="left" w:pos="2552"/>
                              </w:tabs>
                              <w:spacing w:line="60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CE61EE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Termin zajęć</w:t>
                            </w:r>
                            <w:r w:rsidRPr="00CE61E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Pr="00CE61E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 w:rsidRPr="00CE61E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  <w:t>ustalany indywidualnie z osobą prowadząc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2636C928" id="_x0000_s1027" type="#_x0000_t202" style="position:absolute;left:0;text-align:left;margin-left:-13.25pt;margin-top:36.7pt;width:465.55pt;height:70.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" fillcolor="#d8d8d8 [2732]" strokecolor="black [3200]" strokeweight="1pt">
                <v:textbox>
                  <w:txbxContent>
                    <w:p w14:paraId="6DA50C31" w14:textId="1DC0C194" w:rsidR="00CE61EE" w:rsidRPr="00CE61EE" w:rsidRDefault="00CE61EE" w:rsidP="00CE61EE">
                      <w:pPr>
                        <w:spacing w:line="60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CE61EE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Osoba prowadząca</w:t>
                      </w:r>
                      <w:r w:rsidRPr="00CE61EE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: </w:t>
                      </w:r>
                      <w:r w:rsidRPr="00CE61EE"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  <w:t>mgr Maria Bończa-Tomaszewska – psycholog</w:t>
                      </w:r>
                    </w:p>
                    <w:p w14:paraId="0C71A0EE" w14:textId="4F1EB522" w:rsidR="00CE61EE" w:rsidRPr="00CE61EE" w:rsidRDefault="00CE61EE" w:rsidP="00CE61EE">
                      <w:pPr>
                        <w:tabs>
                          <w:tab w:val="left" w:pos="2552"/>
                        </w:tabs>
                        <w:spacing w:line="60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CE61EE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Termin zajęć</w:t>
                      </w:r>
                      <w:r w:rsidRPr="00CE61EE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: </w:t>
                      </w:r>
                      <w:r w:rsidRPr="00CE61EE"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 w:rsidRPr="00CE61EE"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  <w:t>ustalany indywidualnie z osobą prowadzącą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382C00E" w14:textId="2ADB9900" w:rsidR="00CE61EE" w:rsidRDefault="00CE61EE" w:rsidP="00B17986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45895BA8" w14:textId="418E20E3" w:rsidR="007832D1" w:rsidRDefault="007832D1" w:rsidP="00B17986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04906AAD" w14:textId="77777777" w:rsidR="007832D1" w:rsidRDefault="007832D1" w:rsidP="00B17986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5F2154B8" w14:textId="6F56B26A" w:rsidR="00CE61EE" w:rsidRPr="00B17986" w:rsidRDefault="00206C37" w:rsidP="00B17986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Zgłoszenia i zapisy będą przyjmowane przez psychologa opiekującego s</w:t>
      </w:r>
      <w:r w:rsidR="00BB283B">
        <w:rPr>
          <w:rFonts w:ascii="Arial" w:hAnsi="Arial" w:cs="Arial"/>
          <w:sz w:val="28"/>
          <w:szCs w:val="28"/>
        </w:rPr>
        <w:t xml:space="preserve">ię szkołą z ramienia Poradni, osobiście </w:t>
      </w:r>
      <w:r>
        <w:rPr>
          <w:rFonts w:ascii="Arial" w:hAnsi="Arial" w:cs="Arial"/>
          <w:sz w:val="28"/>
          <w:szCs w:val="28"/>
        </w:rPr>
        <w:t xml:space="preserve">u </w:t>
      </w:r>
      <w:r w:rsidR="00825236">
        <w:rPr>
          <w:rFonts w:ascii="Arial" w:hAnsi="Arial" w:cs="Arial"/>
          <w:sz w:val="28"/>
          <w:szCs w:val="28"/>
        </w:rPr>
        <w:t>psychologa</w:t>
      </w:r>
      <w:r>
        <w:rPr>
          <w:rFonts w:ascii="Arial" w:hAnsi="Arial" w:cs="Arial"/>
          <w:sz w:val="28"/>
          <w:szCs w:val="28"/>
        </w:rPr>
        <w:t xml:space="preserve"> prowadzącego </w:t>
      </w:r>
      <w:r w:rsidR="001207B5">
        <w:rPr>
          <w:rFonts w:ascii="Arial" w:hAnsi="Arial" w:cs="Arial"/>
          <w:sz w:val="28"/>
          <w:szCs w:val="28"/>
        </w:rPr>
        <w:t>spotkania</w:t>
      </w:r>
      <w:r w:rsidR="00BB283B">
        <w:rPr>
          <w:rFonts w:ascii="Arial" w:hAnsi="Arial" w:cs="Arial"/>
          <w:sz w:val="28"/>
          <w:szCs w:val="28"/>
        </w:rPr>
        <w:t xml:space="preserve"> lub </w:t>
      </w:r>
      <w:r>
        <w:rPr>
          <w:rFonts w:ascii="Arial" w:hAnsi="Arial" w:cs="Arial"/>
          <w:sz w:val="28"/>
          <w:szCs w:val="28"/>
        </w:rPr>
        <w:t xml:space="preserve">telefonicznie </w:t>
      </w:r>
      <w:r w:rsidR="004F4504">
        <w:rPr>
          <w:rFonts w:ascii="Arial" w:hAnsi="Arial" w:cs="Arial"/>
          <w:sz w:val="28"/>
          <w:szCs w:val="28"/>
        </w:rPr>
        <w:t xml:space="preserve">przez sekretariat Poradni </w:t>
      </w:r>
      <w:r>
        <w:rPr>
          <w:rFonts w:ascii="Arial" w:hAnsi="Arial" w:cs="Arial"/>
          <w:sz w:val="28"/>
          <w:szCs w:val="28"/>
        </w:rPr>
        <w:t>pod nr tel. 22 </w:t>
      </w:r>
      <w:r w:rsidR="004F4504">
        <w:rPr>
          <w:rFonts w:ascii="Arial" w:hAnsi="Arial" w:cs="Arial"/>
          <w:sz w:val="28"/>
          <w:szCs w:val="28"/>
        </w:rPr>
        <w:t>849 99 98; 22 849 98 03 we wtor</w:t>
      </w:r>
      <w:r>
        <w:rPr>
          <w:rFonts w:ascii="Arial" w:hAnsi="Arial" w:cs="Arial"/>
          <w:sz w:val="28"/>
          <w:szCs w:val="28"/>
        </w:rPr>
        <w:t>k</w:t>
      </w:r>
      <w:r w:rsidR="004F4504">
        <w:rPr>
          <w:rFonts w:ascii="Arial" w:hAnsi="Arial" w:cs="Arial"/>
          <w:sz w:val="28"/>
          <w:szCs w:val="28"/>
        </w:rPr>
        <w:t>i</w:t>
      </w:r>
      <w:r>
        <w:rPr>
          <w:rFonts w:ascii="Arial" w:hAnsi="Arial" w:cs="Arial"/>
          <w:sz w:val="28"/>
          <w:szCs w:val="28"/>
        </w:rPr>
        <w:t xml:space="preserve"> w godz. 15:00 – 17:00.</w:t>
      </w:r>
    </w:p>
    <w:sectPr w:rsidR="00CE61EE" w:rsidRPr="00B17986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B7549A" w14:textId="77777777" w:rsidR="00BE4C31" w:rsidRDefault="00BE4C31" w:rsidP="00DD1D87">
      <w:r>
        <w:separator/>
      </w:r>
    </w:p>
  </w:endnote>
  <w:endnote w:type="continuationSeparator" w:id="0">
    <w:p w14:paraId="685874D7" w14:textId="77777777" w:rsidR="00BE4C31" w:rsidRDefault="00BE4C31" w:rsidP="00DD1D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8A422B" w14:textId="77777777" w:rsidR="00BE4C31" w:rsidRDefault="00BE4C31" w:rsidP="00DD1D87">
      <w:r>
        <w:separator/>
      </w:r>
    </w:p>
  </w:footnote>
  <w:footnote w:type="continuationSeparator" w:id="0">
    <w:p w14:paraId="23DE9BD5" w14:textId="77777777" w:rsidR="00BE4C31" w:rsidRDefault="00BE4C31" w:rsidP="00DD1D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1F5D46" w14:textId="6D72457A" w:rsidR="00DD1D87" w:rsidRDefault="00DD1D87" w:rsidP="00DD1D87">
    <w:pPr>
      <w:pStyle w:val="Stopka"/>
      <w:ind w:right="360"/>
      <w:jc w:val="right"/>
      <w:rPr>
        <w:b/>
      </w:rPr>
    </w:pPr>
    <w:r>
      <w:rPr>
        <w:noProof/>
        <w:lang w:val="pl-PL" w:eastAsia="pl-PL"/>
      </w:rPr>
      <w:drawing>
        <wp:anchor distT="0" distB="0" distL="114300" distR="114300" simplePos="0" relativeHeight="251659264" behindDoc="1" locked="0" layoutInCell="1" allowOverlap="1" wp14:anchorId="5CE0DA30" wp14:editId="114DB700">
          <wp:simplePos x="0" y="0"/>
          <wp:positionH relativeFrom="column">
            <wp:posOffset>5080</wp:posOffset>
          </wp:positionH>
          <wp:positionV relativeFrom="paragraph">
            <wp:align>bottom</wp:align>
          </wp:positionV>
          <wp:extent cx="952500" cy="952500"/>
          <wp:effectExtent l="0" t="0" r="0" b="0"/>
          <wp:wrapTight wrapText="bothSides">
            <wp:wrapPolygon edited="0">
              <wp:start x="6912" y="0"/>
              <wp:lineTo x="3456" y="1728"/>
              <wp:lineTo x="0" y="5184"/>
              <wp:lineTo x="0" y="15552"/>
              <wp:lineTo x="4320" y="20736"/>
              <wp:lineTo x="6912" y="21168"/>
              <wp:lineTo x="14256" y="21168"/>
              <wp:lineTo x="16848" y="20736"/>
              <wp:lineTo x="21168" y="15552"/>
              <wp:lineTo x="21168" y="5184"/>
              <wp:lineTo x="17712" y="1728"/>
              <wp:lineTo x="14256" y="0"/>
              <wp:lineTo x="6912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952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</w:rPr>
      <w:t xml:space="preserve">     </w:t>
    </w:r>
  </w:p>
  <w:p w14:paraId="034A073F" w14:textId="77777777" w:rsidR="00DD1D87" w:rsidRDefault="00DD1D87" w:rsidP="00DD1D87">
    <w:pPr>
      <w:pStyle w:val="Stopka"/>
      <w:ind w:right="360"/>
      <w:jc w:val="right"/>
      <w:rPr>
        <w:b/>
      </w:rPr>
    </w:pPr>
  </w:p>
  <w:p w14:paraId="4A04B3EF" w14:textId="77777777" w:rsidR="00DD1D87" w:rsidRDefault="00DD1D87" w:rsidP="00DD1D87">
    <w:pPr>
      <w:pStyle w:val="Stopka"/>
      <w:ind w:right="360"/>
      <w:jc w:val="right"/>
      <w:rPr>
        <w:b/>
      </w:rPr>
    </w:pPr>
    <w:r>
      <w:rPr>
        <w:b/>
      </w:rPr>
      <w:t>Poradnia Psychologiczno-Pedagogiczna Nr 7</w:t>
    </w:r>
  </w:p>
  <w:p w14:paraId="3177AC92" w14:textId="77777777" w:rsidR="00DD1D87" w:rsidRDefault="00DD1D87" w:rsidP="00DD1D87">
    <w:pPr>
      <w:pStyle w:val="Stopka"/>
      <w:tabs>
        <w:tab w:val="left" w:pos="825"/>
        <w:tab w:val="right" w:pos="8712"/>
      </w:tabs>
      <w:ind w:right="360"/>
      <w:jc w:val="right"/>
    </w:pPr>
    <w:r>
      <w:tab/>
    </w:r>
    <w:r>
      <w:tab/>
      <w:t>02-524 Warszawa, ul. Narbutta 65/71,  tel. 22 849 99 98, 849 98 03</w:t>
    </w:r>
  </w:p>
  <w:p w14:paraId="5724383A" w14:textId="77777777" w:rsidR="00DD1D87" w:rsidRDefault="00C15A31" w:rsidP="00DD1D87">
    <w:pPr>
      <w:pStyle w:val="Stopka"/>
      <w:ind w:right="360"/>
      <w:jc w:val="right"/>
    </w:pPr>
    <w:hyperlink r:id="rId2" w:history="1">
      <w:r w:rsidR="00DD1D87">
        <w:rPr>
          <w:rStyle w:val="Hipercze"/>
        </w:rPr>
        <w:t>www.ppp7.pl</w:t>
      </w:r>
    </w:hyperlink>
    <w:r w:rsidR="00DD1D87">
      <w:t>, poradnia @ppp7.pl</w:t>
    </w:r>
  </w:p>
  <w:p w14:paraId="4D308298" w14:textId="639FA854" w:rsidR="00DD1D87" w:rsidRPr="00DD1D87" w:rsidRDefault="00DD1D87">
    <w:pPr>
      <w:pStyle w:val="Nagwek"/>
      <w:rPr>
        <w:lang w:val="x-none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F0982B1" wp14:editId="40D5D7D9">
              <wp:simplePos x="0" y="0"/>
              <wp:positionH relativeFrom="column">
                <wp:posOffset>-869315</wp:posOffset>
              </wp:positionH>
              <wp:positionV relativeFrom="paragraph">
                <wp:posOffset>182880</wp:posOffset>
              </wp:positionV>
              <wp:extent cx="7581900" cy="0"/>
              <wp:effectExtent l="0" t="0" r="0" b="0"/>
              <wp:wrapNone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819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60F0017" id="Łącznik prosty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8.45pt,14.4pt" to="528.5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" strokecolor="black [3200]" strokeweight=".5pt">
              <v:stroke joinstyle="miter"/>
            </v:line>
          </w:pict>
        </mc:Fallback>
      </mc:AlternateContent>
    </w:r>
  </w:p>
  <w:p w14:paraId="39E8B716" w14:textId="77777777" w:rsidR="00DD1D87" w:rsidRDefault="00DD1D87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8D7"/>
    <w:rsid w:val="001207B5"/>
    <w:rsid w:val="00206C37"/>
    <w:rsid w:val="003473E7"/>
    <w:rsid w:val="003C30C7"/>
    <w:rsid w:val="00424E7F"/>
    <w:rsid w:val="004F4504"/>
    <w:rsid w:val="00550C11"/>
    <w:rsid w:val="00586BD1"/>
    <w:rsid w:val="005F18D7"/>
    <w:rsid w:val="007832D1"/>
    <w:rsid w:val="007953CD"/>
    <w:rsid w:val="00825236"/>
    <w:rsid w:val="009032ED"/>
    <w:rsid w:val="00911EE4"/>
    <w:rsid w:val="00A2761C"/>
    <w:rsid w:val="00B17986"/>
    <w:rsid w:val="00BB283B"/>
    <w:rsid w:val="00BE4C31"/>
    <w:rsid w:val="00C15A31"/>
    <w:rsid w:val="00CD40DC"/>
    <w:rsid w:val="00CE61EE"/>
    <w:rsid w:val="00DD1D87"/>
    <w:rsid w:val="00EC45E7"/>
    <w:rsid w:val="00F64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35A2D9E"/>
  <w15:chartTrackingRefBased/>
  <w15:docId w15:val="{2FF9DF51-1DB5-4BCA-940A-F4CF372B9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unhideWhenUsed/>
    <w:rsid w:val="005F18D7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5F18D7"/>
    <w:pPr>
      <w:tabs>
        <w:tab w:val="center" w:pos="4536"/>
        <w:tab w:val="right" w:pos="9072"/>
      </w:tabs>
    </w:pPr>
    <w:rPr>
      <w:rFonts w:eastAsia="Times New Roman" w:cs="Times New Roman"/>
      <w:sz w:val="24"/>
      <w:szCs w:val="24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5F18D7"/>
    <w:rPr>
      <w:rFonts w:eastAsia="Times New Roman" w:cs="Times New Roman"/>
      <w:sz w:val="24"/>
      <w:szCs w:val="24"/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rsid w:val="00DD1D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D1D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06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pp7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99D9C-6B71-4947-9DB4-F277F3667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igniew Bończa-Tomaszewski</dc:creator>
  <cp:keywords/>
  <dc:description/>
  <cp:lastModifiedBy>user domenowy</cp:lastModifiedBy>
  <cp:revision>2</cp:revision>
  <cp:lastPrinted>2021-07-26T09:49:00Z</cp:lastPrinted>
  <dcterms:created xsi:type="dcterms:W3CDTF">2025-08-28T08:37:00Z</dcterms:created>
  <dcterms:modified xsi:type="dcterms:W3CDTF">2025-08-28T08:37:00Z</dcterms:modified>
</cp:coreProperties>
</file>